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7596" w14:textId="77777777" w:rsidR="00863252" w:rsidRDefault="00863252">
      <w:pPr>
        <w:rPr>
          <w:rFonts w:ascii="Times New Roman" w:hAnsi="Times New Roman" w:cs="Times New Roman"/>
        </w:rPr>
      </w:pPr>
      <w:r w:rsidRPr="00863252">
        <w:rPr>
          <w:rFonts w:ascii="Times New Roman" w:hAnsi="Times New Roman" w:cs="Times New Roman"/>
          <w:b/>
          <w:sz w:val="36"/>
          <w:szCs w:val="36"/>
        </w:rPr>
        <w:t>Jeffrey Liu</w:t>
      </w:r>
    </w:p>
    <w:p w14:paraId="4A0DD867" w14:textId="77777777" w:rsidR="00863252" w:rsidRDefault="00863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7 Clay St., San Francisco, CA 94111</w:t>
      </w:r>
    </w:p>
    <w:p w14:paraId="1033CA40" w14:textId="77777777" w:rsidR="00863252" w:rsidRDefault="0060111E">
      <w:pPr>
        <w:rPr>
          <w:rFonts w:ascii="Times New Roman" w:hAnsi="Times New Roman" w:cs="Times New Roman"/>
        </w:rPr>
      </w:pPr>
      <w:hyperlink r:id="rId9" w:history="1">
        <w:r w:rsidR="00863252" w:rsidRPr="001545F8">
          <w:rPr>
            <w:rStyle w:val="Hyperlink"/>
            <w:rFonts w:ascii="Times New Roman" w:hAnsi="Times New Roman" w:cs="Times New Roman"/>
          </w:rPr>
          <w:t>Jliu23@berkeley.edu</w:t>
        </w:r>
      </w:hyperlink>
    </w:p>
    <w:p w14:paraId="2DE2C321" w14:textId="77777777" w:rsidR="00863252" w:rsidRDefault="00863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5) 577-2830</w:t>
      </w:r>
    </w:p>
    <w:p w14:paraId="6F64A692" w14:textId="77777777" w:rsidR="00EE746E" w:rsidRDefault="00EE746E">
      <w:pPr>
        <w:rPr>
          <w:rFonts w:ascii="Times New Roman" w:hAnsi="Times New Roman" w:cs="Times New Roman"/>
        </w:rPr>
      </w:pPr>
    </w:p>
    <w:p w14:paraId="65BEC6F7" w14:textId="62E3CC78" w:rsidR="005E7BBF" w:rsidRPr="00270F35" w:rsidRDefault="005E7BBF">
      <w:pPr>
        <w:rPr>
          <w:rFonts w:ascii="Times New Roman" w:hAnsi="Times New Roman" w:cs="Times New Roman"/>
          <w:sz w:val="32"/>
          <w:szCs w:val="32"/>
        </w:rPr>
      </w:pPr>
      <w:r w:rsidRPr="00270F35">
        <w:rPr>
          <w:rFonts w:ascii="Times New Roman" w:hAnsi="Times New Roman" w:cs="Times New Roman"/>
          <w:sz w:val="32"/>
          <w:szCs w:val="32"/>
        </w:rPr>
        <w:t>Objective</w:t>
      </w:r>
    </w:p>
    <w:p w14:paraId="33C23F94" w14:textId="7DEF7094" w:rsidR="005E7BBF" w:rsidRDefault="00601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400B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10" o:title="Default Line"/>
          </v:shape>
        </w:pict>
      </w:r>
    </w:p>
    <w:p w14:paraId="2C03B36D" w14:textId="5CCB94DB" w:rsidR="00270F35" w:rsidRDefault="0086409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</w:t>
      </w:r>
      <w:r w:rsidR="00C83F47">
        <w:rPr>
          <w:rFonts w:ascii="Times New Roman" w:hAnsi="Times New Roman" w:cs="Times New Roman"/>
        </w:rPr>
        <w:t xml:space="preserve">tivated undergraduate </w:t>
      </w:r>
      <w:r w:rsidR="00BA62F0">
        <w:rPr>
          <w:rFonts w:ascii="Times New Roman" w:hAnsi="Times New Roman" w:cs="Times New Roman"/>
        </w:rPr>
        <w:t>studying Computer Science at UC Berkeley.</w:t>
      </w:r>
      <w:proofErr w:type="gramEnd"/>
    </w:p>
    <w:p w14:paraId="0566960A" w14:textId="77777777" w:rsidR="0057236E" w:rsidRDefault="0057236E">
      <w:pPr>
        <w:rPr>
          <w:rFonts w:ascii="Times New Roman" w:hAnsi="Times New Roman" w:cs="Times New Roman"/>
        </w:rPr>
      </w:pPr>
    </w:p>
    <w:p w14:paraId="03572A3A" w14:textId="77777777" w:rsidR="00EE746E" w:rsidRPr="00EE746E" w:rsidRDefault="00EE74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</w:t>
      </w:r>
    </w:p>
    <w:p w14:paraId="41FB97DC" w14:textId="77777777" w:rsidR="00EE746E" w:rsidRPr="00EE746E" w:rsidRDefault="006011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pict w14:anchorId="66F18350">
          <v:shape id="_x0000_i1026" type="#_x0000_t75" style="width:539.5pt;height:1.75pt" o:hrpct="0" o:hralign="center" o:hr="t">
            <v:imagedata r:id="rId11" o:title="Default Line"/>
          </v:shape>
        </w:pict>
      </w:r>
    </w:p>
    <w:p w14:paraId="6BFDB3E0" w14:textId="39B1ADA1" w:rsidR="00EE746E" w:rsidRPr="00EE746E" w:rsidRDefault="00EE746E">
      <w:pPr>
        <w:rPr>
          <w:rFonts w:ascii="Times New Roman" w:hAnsi="Times New Roman" w:cs="Times New Roman"/>
          <w:b/>
        </w:rPr>
      </w:pPr>
      <w:r w:rsidRPr="00EE746E">
        <w:rPr>
          <w:rFonts w:ascii="Times New Roman" w:hAnsi="Times New Roman" w:cs="Times New Roman"/>
          <w:b/>
        </w:rPr>
        <w:t>University of California, Berkele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97EEF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2014 - </w:t>
      </w:r>
      <w:r w:rsidR="003F1CFA">
        <w:rPr>
          <w:rFonts w:ascii="Times New Roman" w:hAnsi="Times New Roman" w:cs="Times New Roman"/>
        </w:rPr>
        <w:t>2018</w:t>
      </w:r>
    </w:p>
    <w:p w14:paraId="7EEA9A39" w14:textId="3FF53880" w:rsidR="00EE746E" w:rsidRDefault="00EE7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j</w:t>
      </w:r>
      <w:r w:rsidR="001E5F1E">
        <w:rPr>
          <w:rFonts w:ascii="Times New Roman" w:hAnsi="Times New Roman" w:cs="Times New Roman"/>
        </w:rPr>
        <w:t>or:</w:t>
      </w:r>
      <w:r w:rsidR="001E5F1E">
        <w:rPr>
          <w:rFonts w:ascii="Times New Roman" w:hAnsi="Times New Roman" w:cs="Times New Roman"/>
        </w:rPr>
        <w:tab/>
      </w:r>
      <w:r w:rsidR="001E5F1E">
        <w:rPr>
          <w:rFonts w:ascii="Times New Roman" w:hAnsi="Times New Roman" w:cs="Times New Roman"/>
        </w:rPr>
        <w:tab/>
      </w:r>
      <w:r w:rsidR="001E5F1E">
        <w:rPr>
          <w:rFonts w:ascii="Times New Roman" w:hAnsi="Times New Roman" w:cs="Times New Roman"/>
        </w:rPr>
        <w:tab/>
        <w:t>Computer Science (GPA: 3.56</w:t>
      </w:r>
      <w:r>
        <w:rPr>
          <w:rFonts w:ascii="Times New Roman" w:hAnsi="Times New Roman" w:cs="Times New Roman"/>
        </w:rPr>
        <w:t>)</w:t>
      </w:r>
    </w:p>
    <w:p w14:paraId="092B74AC" w14:textId="77777777" w:rsidR="00EE746E" w:rsidRDefault="00EE746E" w:rsidP="005A2AE6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work</w:t>
      </w:r>
      <w:r w:rsidR="005A2AE6">
        <w:rPr>
          <w:rFonts w:ascii="Times New Roman" w:hAnsi="Times New Roman" w:cs="Times New Roman"/>
        </w:rPr>
        <w:t>:</w:t>
      </w:r>
      <w:r w:rsidR="005A2AE6">
        <w:rPr>
          <w:rFonts w:ascii="Times New Roman" w:hAnsi="Times New Roman" w:cs="Times New Roman"/>
        </w:rPr>
        <w:tab/>
        <w:t xml:space="preserve">Structure and Interpretation of Computer Programs, </w:t>
      </w:r>
      <w:r>
        <w:rPr>
          <w:rFonts w:ascii="Times New Roman" w:hAnsi="Times New Roman" w:cs="Times New Roman"/>
        </w:rPr>
        <w:t>Data Structures and Programming Methodology</w:t>
      </w:r>
      <w:r w:rsidR="005A2AE6">
        <w:rPr>
          <w:rFonts w:ascii="Times New Roman" w:hAnsi="Times New Roman" w:cs="Times New Roman"/>
        </w:rPr>
        <w:t xml:space="preserve">, </w:t>
      </w:r>
      <w:r w:rsidR="006726DD">
        <w:rPr>
          <w:rFonts w:ascii="Times New Roman" w:hAnsi="Times New Roman" w:cs="Times New Roman"/>
        </w:rPr>
        <w:t xml:space="preserve">The Beauty &amp; Joy of Computing, </w:t>
      </w:r>
      <w:r w:rsidR="005A2AE6">
        <w:rPr>
          <w:rFonts w:ascii="Times New Roman" w:hAnsi="Times New Roman" w:cs="Times New Roman"/>
        </w:rPr>
        <w:t>Calculus</w:t>
      </w:r>
    </w:p>
    <w:p w14:paraId="00CA04B8" w14:textId="77777777" w:rsidR="006726DD" w:rsidRDefault="006726DD" w:rsidP="005A2AE6">
      <w:pPr>
        <w:rPr>
          <w:rFonts w:ascii="Times New Roman" w:hAnsi="Times New Roman" w:cs="Times New Roman"/>
        </w:rPr>
      </w:pPr>
    </w:p>
    <w:p w14:paraId="6123A7BC" w14:textId="77777777" w:rsidR="005A2AE6" w:rsidRPr="005A2AE6" w:rsidRDefault="005A2AE6" w:rsidP="005A2AE6">
      <w:pPr>
        <w:rPr>
          <w:rFonts w:ascii="Times New Roman" w:hAnsi="Times New Roman" w:cs="Times New Roman"/>
          <w:sz w:val="32"/>
          <w:szCs w:val="32"/>
        </w:rPr>
      </w:pPr>
      <w:r w:rsidRPr="005A2AE6">
        <w:rPr>
          <w:rFonts w:ascii="Times New Roman" w:hAnsi="Times New Roman" w:cs="Times New Roman"/>
          <w:sz w:val="32"/>
          <w:szCs w:val="32"/>
        </w:rPr>
        <w:t>Qualifications Summary</w:t>
      </w:r>
    </w:p>
    <w:p w14:paraId="2FE6CD89" w14:textId="77777777" w:rsidR="005A2AE6" w:rsidRDefault="0060111E" w:rsidP="005A2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478FFE">
          <v:shape id="_x0000_i1027" type="#_x0000_t75" style="width:539.5pt;height:1.75pt" o:hrpct="0" o:hralign="center" o:hr="t">
            <v:imagedata r:id="rId12" o:title="Default Line"/>
          </v:shape>
        </w:pict>
      </w:r>
    </w:p>
    <w:p w14:paraId="4467D7D6" w14:textId="0AFB2D43" w:rsidR="005A2AE6" w:rsidRPr="0060111E" w:rsidRDefault="005A2AE6" w:rsidP="005A2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A2AE6">
        <w:rPr>
          <w:rFonts w:ascii="Times New Roman" w:hAnsi="Times New Roman" w:cs="Times New Roman"/>
          <w:b/>
        </w:rPr>
        <w:t>Programming:</w:t>
      </w:r>
      <w:r>
        <w:rPr>
          <w:rFonts w:ascii="Times New Roman" w:hAnsi="Times New Roman" w:cs="Times New Roman"/>
        </w:rPr>
        <w:t xml:space="preserve"> Skilled in programmin</w:t>
      </w:r>
      <w:r w:rsidR="0060111E">
        <w:rPr>
          <w:rFonts w:ascii="Times New Roman" w:hAnsi="Times New Roman" w:cs="Times New Roman"/>
        </w:rPr>
        <w:t xml:space="preserve">g in </w:t>
      </w:r>
      <w:r w:rsidR="004964D7">
        <w:rPr>
          <w:rFonts w:ascii="Times New Roman" w:hAnsi="Times New Roman" w:cs="Times New Roman"/>
        </w:rPr>
        <w:t>Java</w:t>
      </w:r>
      <w:r w:rsidR="0060111E">
        <w:rPr>
          <w:rFonts w:ascii="Times New Roman" w:hAnsi="Times New Roman" w:cs="Times New Roman"/>
        </w:rPr>
        <w:t>, Python</w:t>
      </w:r>
      <w:r w:rsidR="004964D7">
        <w:rPr>
          <w:rFonts w:ascii="Times New Roman" w:hAnsi="Times New Roman" w:cs="Times New Roman"/>
        </w:rPr>
        <w:t>, and Scheme</w:t>
      </w:r>
      <w:proofErr w:type="gramStart"/>
      <w:r w:rsidR="004964D7">
        <w:rPr>
          <w:rFonts w:ascii="Times New Roman" w:hAnsi="Times New Roman" w:cs="Times New Roman"/>
        </w:rPr>
        <w:t>;</w:t>
      </w:r>
      <w:proofErr w:type="gramEnd"/>
      <w:r w:rsidR="004964D7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amiliar with</w:t>
      </w:r>
      <w:r w:rsidR="0060111E">
        <w:rPr>
          <w:rFonts w:ascii="Times New Roman" w:hAnsi="Times New Roman" w:cs="Times New Roman"/>
        </w:rPr>
        <w:t xml:space="preserve"> Spark, Selenium, </w:t>
      </w:r>
      <w:r>
        <w:rPr>
          <w:rFonts w:ascii="Times New Roman" w:hAnsi="Times New Roman" w:cs="Times New Roman"/>
        </w:rPr>
        <w:t>Unix, SQL</w:t>
      </w:r>
      <w:r w:rsidR="0057236E">
        <w:rPr>
          <w:rFonts w:ascii="Times New Roman" w:hAnsi="Times New Roman" w:cs="Times New Roman"/>
        </w:rPr>
        <w:t>, HTML, CSS, and JavaScript</w:t>
      </w:r>
      <w:r w:rsidR="00C83F47">
        <w:rPr>
          <w:rFonts w:ascii="Times New Roman" w:hAnsi="Times New Roman" w:cs="Times New Roman"/>
        </w:rPr>
        <w:t xml:space="preserve">. </w:t>
      </w:r>
      <w:proofErr w:type="spellStart"/>
      <w:r w:rsidR="00C83F47">
        <w:rPr>
          <w:rFonts w:ascii="Times New Roman" w:hAnsi="Times New Roman" w:cs="Times New Roman"/>
        </w:rPr>
        <w:t>Github</w:t>
      </w:r>
      <w:proofErr w:type="spellEnd"/>
      <w:r w:rsidR="00C83F47">
        <w:rPr>
          <w:rFonts w:ascii="Times New Roman" w:hAnsi="Times New Roman" w:cs="Times New Roman"/>
        </w:rPr>
        <w:t>: jeffliu426</w:t>
      </w:r>
    </w:p>
    <w:p w14:paraId="314F1BC3" w14:textId="7AD80FA3" w:rsidR="006726DD" w:rsidRPr="000373B7" w:rsidRDefault="0060111E" w:rsidP="00DE3F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oks Read: </w:t>
      </w:r>
      <w:r>
        <w:rPr>
          <w:rFonts w:ascii="Times New Roman" w:hAnsi="Times New Roman" w:cs="Times New Roman"/>
        </w:rPr>
        <w:t>Clean Code, Effective Java, Learning Spark, Big Data, The Signal and the Noise</w:t>
      </w:r>
    </w:p>
    <w:p w14:paraId="4DDCCD9C" w14:textId="77777777" w:rsidR="000373B7" w:rsidRPr="000373B7" w:rsidRDefault="000373B7" w:rsidP="000373B7">
      <w:pPr>
        <w:pStyle w:val="ListParagraph"/>
        <w:rPr>
          <w:rFonts w:ascii="Times New Roman" w:hAnsi="Times New Roman" w:cs="Times New Roman"/>
          <w:b/>
        </w:rPr>
      </w:pPr>
    </w:p>
    <w:p w14:paraId="42E8C5A8" w14:textId="77777777" w:rsidR="00DE3FF7" w:rsidRPr="00DE3FF7" w:rsidRDefault="00DE3FF7" w:rsidP="00DE3FF7">
      <w:pPr>
        <w:rPr>
          <w:rFonts w:ascii="Times New Roman" w:hAnsi="Times New Roman" w:cs="Times New Roman"/>
          <w:sz w:val="32"/>
          <w:szCs w:val="32"/>
        </w:rPr>
      </w:pPr>
      <w:r w:rsidRPr="00DE3FF7">
        <w:rPr>
          <w:rFonts w:ascii="Times New Roman" w:hAnsi="Times New Roman" w:cs="Times New Roman"/>
          <w:sz w:val="32"/>
          <w:szCs w:val="32"/>
        </w:rPr>
        <w:t>Skills and Accomplishments</w:t>
      </w:r>
    </w:p>
    <w:p w14:paraId="76F3923F" w14:textId="77777777" w:rsidR="00DE3FF7" w:rsidRDefault="0060111E" w:rsidP="00DE3F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066BEDC0">
          <v:shape id="_x0000_i1028" type="#_x0000_t75" style="width:539.5pt;height:1.75pt" o:hrpct="0" o:hralign="center" o:hr="t">
            <v:imagedata r:id="rId13" o:title="Default Line"/>
          </v:shape>
        </w:pict>
      </w:r>
    </w:p>
    <w:p w14:paraId="6946DF21" w14:textId="06E6EAF7" w:rsidR="00FE6E03" w:rsidRDefault="00DE3FF7" w:rsidP="00DE3F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ing</w:t>
      </w:r>
      <w:r w:rsidR="0060111E">
        <w:rPr>
          <w:rFonts w:ascii="Times New Roman" w:hAnsi="Times New Roman" w:cs="Times New Roman"/>
          <w:b/>
        </w:rPr>
        <w:t xml:space="preserve"> Experience</w:t>
      </w:r>
    </w:p>
    <w:p w14:paraId="6253A65F" w14:textId="3E227FA0" w:rsidR="0060111E" w:rsidRPr="0060111E" w:rsidRDefault="0060111E" w:rsidP="00601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ftware Engineer Intern for Domo</w:t>
      </w:r>
    </w:p>
    <w:p w14:paraId="5E03295E" w14:textId="29594FB5" w:rsidR="0060111E" w:rsidRPr="0060111E" w:rsidRDefault="004B4F03" w:rsidP="00601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Science Research Apprentice</w:t>
      </w:r>
      <w:r w:rsidR="00FE6E03">
        <w:rPr>
          <w:rFonts w:ascii="Times New Roman" w:hAnsi="Times New Roman" w:cs="Times New Roman"/>
        </w:rPr>
        <w:t xml:space="preserve"> at Berkeley Institute for Data Science</w:t>
      </w:r>
    </w:p>
    <w:p w14:paraId="04BCC63C" w14:textId="2AEE569B" w:rsidR="0060111E" w:rsidRPr="0060111E" w:rsidRDefault="0060111E" w:rsidP="00FE6E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ilt a CSV File Diffing Program using Spark in Java</w:t>
      </w:r>
    </w:p>
    <w:p w14:paraId="2DCBFF6E" w14:textId="053CE811" w:rsidR="005E44B9" w:rsidRPr="005E44B9" w:rsidRDefault="0060111E" w:rsidP="005E4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utomated UI testing with Selenium and Java</w:t>
      </w:r>
    </w:p>
    <w:p w14:paraId="4A7908C4" w14:textId="77777777" w:rsidR="0060111E" w:rsidRDefault="0060111E" w:rsidP="0060111E">
      <w:pPr>
        <w:rPr>
          <w:rFonts w:ascii="Times New Roman" w:hAnsi="Times New Roman" w:cs="Times New Roman"/>
          <w:b/>
        </w:rPr>
      </w:pPr>
    </w:p>
    <w:p w14:paraId="20978D5A" w14:textId="71167DD9" w:rsidR="0060111E" w:rsidRPr="0060111E" w:rsidRDefault="0060111E" w:rsidP="0060111E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Projects</w:t>
      </w:r>
    </w:p>
    <w:p w14:paraId="6DF6683D" w14:textId="77777777" w:rsidR="00DE3FF7" w:rsidRPr="00C83F47" w:rsidRDefault="00DE3FF7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ilt a Scheme language interpreter in Python</w:t>
      </w:r>
    </w:p>
    <w:p w14:paraId="47EAF3C8" w14:textId="6B9A7292" w:rsidR="00C83F47" w:rsidRPr="00C83F47" w:rsidRDefault="00C83F47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Twitter Trends Visual Analyzer in Python</w:t>
      </w:r>
    </w:p>
    <w:p w14:paraId="2109CBB2" w14:textId="383F16E2" w:rsidR="00DE3FF7" w:rsidRPr="00DE3FF7" w:rsidRDefault="00DE3FF7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games (Dice Game HOG &amp; Ants Vs. Bees) in Python</w:t>
      </w:r>
      <w:r w:rsidR="00E67344">
        <w:rPr>
          <w:rFonts w:ascii="Times New Roman" w:hAnsi="Times New Roman" w:cs="Times New Roman"/>
        </w:rPr>
        <w:t xml:space="preserve"> and Java (Checkers)</w:t>
      </w:r>
    </w:p>
    <w:p w14:paraId="049407E4" w14:textId="235B072F" w:rsidR="00270F35" w:rsidRPr="005643CE" w:rsidRDefault="0057236E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a</w:t>
      </w:r>
      <w:r w:rsidR="00270F35">
        <w:rPr>
          <w:rFonts w:ascii="Times New Roman" w:hAnsi="Times New Roman" w:cs="Times New Roman"/>
        </w:rPr>
        <w:t xml:space="preserve"> Gravitational Forces Simulator in Java</w:t>
      </w:r>
    </w:p>
    <w:p w14:paraId="0AFCB617" w14:textId="43C6D6E2" w:rsidR="00C83F47" w:rsidRPr="00BA62F0" w:rsidRDefault="00FE6E03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ained ample experience </w:t>
      </w:r>
      <w:r w:rsidR="005643CE">
        <w:rPr>
          <w:rFonts w:ascii="Times New Roman" w:hAnsi="Times New Roman" w:cs="Times New Roman"/>
        </w:rPr>
        <w:t>debugging programs in Python and Java</w:t>
      </w:r>
    </w:p>
    <w:p w14:paraId="0731E88F" w14:textId="01A3453B" w:rsidR="00BA62F0" w:rsidRPr="001E5F1E" w:rsidRDefault="00BA62F0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uilt a simplified version of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from scratch</w:t>
      </w:r>
    </w:p>
    <w:p w14:paraId="3D856356" w14:textId="3CAD9D69" w:rsidR="001E5F1E" w:rsidRPr="00BA62F0" w:rsidRDefault="001E5F1E" w:rsidP="006011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several keyboard shortcuts for Snap!</w:t>
      </w:r>
    </w:p>
    <w:p w14:paraId="38FC52E7" w14:textId="77777777" w:rsidR="005643CE" w:rsidRDefault="005643CE" w:rsidP="005643CE">
      <w:pPr>
        <w:rPr>
          <w:rFonts w:ascii="Times New Roman" w:hAnsi="Times New Roman" w:cs="Times New Roman"/>
        </w:rPr>
      </w:pPr>
    </w:p>
    <w:p w14:paraId="43053505" w14:textId="77777777" w:rsidR="00DE3FF7" w:rsidRDefault="005643CE" w:rsidP="005643CE">
      <w:pPr>
        <w:rPr>
          <w:rFonts w:ascii="Times New Roman" w:hAnsi="Times New Roman" w:cs="Times New Roman"/>
          <w:b/>
        </w:rPr>
      </w:pPr>
      <w:r w:rsidRPr="005643CE">
        <w:rPr>
          <w:rFonts w:ascii="Times New Roman" w:hAnsi="Times New Roman" w:cs="Times New Roman"/>
          <w:b/>
        </w:rPr>
        <w:t>Teamwork and Interpersonal Skills</w:t>
      </w:r>
      <w:r w:rsidR="00DE3FF7" w:rsidRPr="005643CE">
        <w:rPr>
          <w:rFonts w:ascii="Times New Roman" w:hAnsi="Times New Roman" w:cs="Times New Roman"/>
          <w:b/>
        </w:rPr>
        <w:t xml:space="preserve"> </w:t>
      </w:r>
    </w:p>
    <w:p w14:paraId="39CFD722" w14:textId="3EF42972" w:rsidR="005643CE" w:rsidRDefault="003D1490" w:rsidP="00564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Captain of High School Varsity Football Team</w:t>
      </w:r>
      <w:r w:rsidR="00270F35">
        <w:rPr>
          <w:rFonts w:ascii="Times New Roman" w:hAnsi="Times New Roman" w:cs="Times New Roman"/>
        </w:rPr>
        <w:t xml:space="preserve"> </w:t>
      </w:r>
    </w:p>
    <w:p w14:paraId="757D16C7" w14:textId="6512854F" w:rsidR="003D1490" w:rsidRDefault="00270F35" w:rsidP="00564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ed students of diverse</w:t>
      </w:r>
      <w:r w:rsidR="003D1490">
        <w:rPr>
          <w:rFonts w:ascii="Times New Roman" w:hAnsi="Times New Roman" w:cs="Times New Roman"/>
        </w:rPr>
        <w:t xml:space="preserve"> backgrounds and </w:t>
      </w:r>
      <w:r>
        <w:rPr>
          <w:rFonts w:ascii="Times New Roman" w:hAnsi="Times New Roman" w:cs="Times New Roman"/>
        </w:rPr>
        <w:t xml:space="preserve">various </w:t>
      </w:r>
      <w:r w:rsidR="003D1490">
        <w:rPr>
          <w:rFonts w:ascii="Times New Roman" w:hAnsi="Times New Roman" w:cs="Times New Roman"/>
        </w:rPr>
        <w:t>grade levels through Aim High</w:t>
      </w:r>
    </w:p>
    <w:p w14:paraId="5ADFD1EB" w14:textId="39686BBD" w:rsidR="003D1490" w:rsidRDefault="003D1490" w:rsidP="00564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9153D">
        <w:rPr>
          <w:rFonts w:ascii="Times New Roman" w:hAnsi="Times New Roman" w:cs="Times New Roman"/>
        </w:rPr>
        <w:t>o</w:t>
      </w:r>
      <w:r w:rsidR="00270F35">
        <w:rPr>
          <w:rFonts w:ascii="Times New Roman" w:hAnsi="Times New Roman" w:cs="Times New Roman"/>
        </w:rPr>
        <w:t>lunteered at</w:t>
      </w:r>
      <w:r>
        <w:rPr>
          <w:rFonts w:ascii="Times New Roman" w:hAnsi="Times New Roman" w:cs="Times New Roman"/>
        </w:rPr>
        <w:t xml:space="preserve"> Habitat For Humanity</w:t>
      </w:r>
      <w:r w:rsidR="00270F35">
        <w:rPr>
          <w:rFonts w:ascii="Times New Roman" w:hAnsi="Times New Roman" w:cs="Times New Roman"/>
        </w:rPr>
        <w:t>,</w:t>
      </w:r>
      <w:r w:rsidR="00D97EEF">
        <w:rPr>
          <w:rFonts w:ascii="Times New Roman" w:hAnsi="Times New Roman" w:cs="Times New Roman"/>
        </w:rPr>
        <w:t xml:space="preserve"> SF Food Bank</w:t>
      </w:r>
      <w:r w:rsidR="00270F35">
        <w:rPr>
          <w:rFonts w:ascii="Times New Roman" w:hAnsi="Times New Roman" w:cs="Times New Roman"/>
        </w:rPr>
        <w:t>, and various marathons</w:t>
      </w:r>
    </w:p>
    <w:p w14:paraId="6B196E25" w14:textId="77777777" w:rsidR="00AC49FB" w:rsidRDefault="00AC49FB" w:rsidP="00AC49FB">
      <w:pPr>
        <w:rPr>
          <w:rFonts w:ascii="Times New Roman" w:hAnsi="Times New Roman" w:cs="Times New Roman"/>
        </w:rPr>
      </w:pPr>
    </w:p>
    <w:p w14:paraId="250AA16F" w14:textId="5D75CAD5" w:rsidR="00AC49FB" w:rsidRDefault="00AC49FB" w:rsidP="00AC49FB">
      <w:pPr>
        <w:rPr>
          <w:rFonts w:ascii="Times New Roman" w:hAnsi="Times New Roman" w:cs="Times New Roman"/>
          <w:b/>
        </w:rPr>
      </w:pPr>
      <w:r w:rsidRPr="00AC49FB">
        <w:rPr>
          <w:rFonts w:ascii="Times New Roman" w:hAnsi="Times New Roman" w:cs="Times New Roman"/>
          <w:b/>
        </w:rPr>
        <w:t>Concepts Learned</w:t>
      </w:r>
    </w:p>
    <w:p w14:paraId="3F472028" w14:textId="2AC8BB01" w:rsidR="00AC49FB" w:rsidRPr="0060111E" w:rsidRDefault="00AC49FB" w:rsidP="006011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ctional Programming, Object Oriented Programming</w:t>
      </w:r>
      <w:r w:rsidR="00FE6E03">
        <w:rPr>
          <w:rFonts w:ascii="Times New Roman" w:hAnsi="Times New Roman" w:cs="Times New Roman"/>
        </w:rPr>
        <w:t xml:space="preserve">, Data </w:t>
      </w:r>
      <w:r w:rsidR="0060111E">
        <w:rPr>
          <w:rFonts w:ascii="Times New Roman" w:hAnsi="Times New Roman" w:cs="Times New Roman"/>
        </w:rPr>
        <w:t xml:space="preserve">Abstraction, </w:t>
      </w:r>
      <w:r w:rsidRPr="0060111E">
        <w:rPr>
          <w:rFonts w:ascii="Times New Roman" w:hAnsi="Times New Roman" w:cs="Times New Roman"/>
        </w:rPr>
        <w:t>Data Str</w:t>
      </w:r>
      <w:r w:rsidR="0060111E" w:rsidRPr="0060111E">
        <w:rPr>
          <w:rFonts w:ascii="Times New Roman" w:hAnsi="Times New Roman" w:cs="Times New Roman"/>
        </w:rPr>
        <w:t>uctures, Algorithms</w:t>
      </w:r>
    </w:p>
    <w:p w14:paraId="257D9F41" w14:textId="77777777" w:rsidR="006726DD" w:rsidRDefault="006726DD" w:rsidP="00D97EEF">
      <w:pPr>
        <w:rPr>
          <w:rFonts w:ascii="Times New Roman" w:hAnsi="Times New Roman" w:cs="Times New Roman"/>
        </w:rPr>
      </w:pPr>
    </w:p>
    <w:p w14:paraId="1F24F610" w14:textId="77777777" w:rsidR="005E44B9" w:rsidRDefault="005E44B9" w:rsidP="00D97EEF">
      <w:pPr>
        <w:rPr>
          <w:rFonts w:ascii="Times New Roman" w:hAnsi="Times New Roman" w:cs="Times New Roman"/>
          <w:sz w:val="32"/>
          <w:szCs w:val="32"/>
        </w:rPr>
      </w:pPr>
    </w:p>
    <w:p w14:paraId="0C9F9597" w14:textId="77777777" w:rsidR="005E44B9" w:rsidRDefault="005E44B9" w:rsidP="00D97EEF">
      <w:pPr>
        <w:rPr>
          <w:rFonts w:ascii="Times New Roman" w:hAnsi="Times New Roman" w:cs="Times New Roman"/>
          <w:sz w:val="32"/>
          <w:szCs w:val="32"/>
        </w:rPr>
      </w:pPr>
    </w:p>
    <w:p w14:paraId="5F534DB7" w14:textId="77777777" w:rsidR="00D97EEF" w:rsidRPr="00D97EEF" w:rsidRDefault="00D97EEF" w:rsidP="00D97EE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97EEF">
        <w:rPr>
          <w:rFonts w:ascii="Times New Roman" w:hAnsi="Times New Roman" w:cs="Times New Roman"/>
          <w:sz w:val="32"/>
          <w:szCs w:val="32"/>
        </w:rPr>
        <w:lastRenderedPageBreak/>
        <w:t>Work History</w:t>
      </w:r>
    </w:p>
    <w:p w14:paraId="6B7C9D7C" w14:textId="77777777" w:rsidR="001E5F1E" w:rsidRDefault="0060111E" w:rsidP="00672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8C967E">
          <v:shape id="_x0000_i1029" type="#_x0000_t75" style="width:539.5pt;height:1.75pt" o:hrpct="0" o:hralign="center" o:hr="t">
            <v:imagedata r:id="rId14" o:title="Default Line"/>
          </v:shape>
        </w:pict>
      </w:r>
    </w:p>
    <w:p w14:paraId="63D0C664" w14:textId="28912712" w:rsidR="0060111E" w:rsidRDefault="00D97EEF" w:rsidP="006726DD">
      <w:pPr>
        <w:rPr>
          <w:rFonts w:ascii="Times New Roman" w:hAnsi="Times New Roman" w:cs="Times New Roman"/>
        </w:rPr>
      </w:pPr>
      <w:r w:rsidRPr="006726DD">
        <w:rPr>
          <w:rFonts w:ascii="Times New Roman" w:hAnsi="Times New Roman" w:cs="Times New Roman"/>
          <w:b/>
        </w:rPr>
        <w:t>Public Service Trainee</w:t>
      </w:r>
      <w:r w:rsidR="00575D6B">
        <w:rPr>
          <w:rFonts w:ascii="Times New Roman" w:hAnsi="Times New Roman" w:cs="Times New Roman"/>
        </w:rPr>
        <w:t>, SF Recreation &amp; Parks</w:t>
      </w:r>
      <w:r w:rsidR="00575D6B">
        <w:rPr>
          <w:rFonts w:ascii="Times New Roman" w:hAnsi="Times New Roman" w:cs="Times New Roman"/>
        </w:rPr>
        <w:tab/>
      </w:r>
      <w:r w:rsidR="00575D6B">
        <w:rPr>
          <w:rFonts w:ascii="Times New Roman" w:hAnsi="Times New Roman" w:cs="Times New Roman"/>
        </w:rPr>
        <w:tab/>
      </w:r>
      <w:r w:rsidR="00575D6B">
        <w:rPr>
          <w:rFonts w:ascii="Times New Roman" w:hAnsi="Times New Roman" w:cs="Times New Roman"/>
        </w:rPr>
        <w:tab/>
      </w:r>
      <w:r w:rsidR="00575D6B">
        <w:rPr>
          <w:rFonts w:ascii="Times New Roman" w:hAnsi="Times New Roman" w:cs="Times New Roman"/>
        </w:rPr>
        <w:tab/>
        <w:t xml:space="preserve">          </w:t>
      </w:r>
      <w:r w:rsidR="0077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e 2013</w:t>
      </w:r>
      <w:r w:rsidR="006726D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August 2013</w:t>
      </w:r>
    </w:p>
    <w:p w14:paraId="20EDD207" w14:textId="189D78FB" w:rsidR="00BA62F0" w:rsidRDefault="004B4F03" w:rsidP="00672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a Science Research Apprentice</w:t>
      </w:r>
      <w:r w:rsidR="00FE6E03">
        <w:rPr>
          <w:rFonts w:ascii="Times New Roman" w:hAnsi="Times New Roman" w:cs="Times New Roman"/>
        </w:rPr>
        <w:t>, Berkele</w:t>
      </w:r>
      <w:r w:rsidR="00775B2E">
        <w:rPr>
          <w:rFonts w:ascii="Times New Roman" w:hAnsi="Times New Roman" w:cs="Times New Roman"/>
        </w:rPr>
        <w:t>y Insti</w:t>
      </w:r>
      <w:r w:rsidR="00575D6B">
        <w:rPr>
          <w:rFonts w:ascii="Times New Roman" w:hAnsi="Times New Roman" w:cs="Times New Roman"/>
        </w:rPr>
        <w:t>tute for Data Science</w:t>
      </w:r>
      <w:r w:rsidR="00575D6B">
        <w:rPr>
          <w:rFonts w:ascii="Times New Roman" w:hAnsi="Times New Roman" w:cs="Times New Roman"/>
        </w:rPr>
        <w:tab/>
        <w:t xml:space="preserve">        </w:t>
      </w:r>
      <w:r w:rsidR="00775B2E">
        <w:rPr>
          <w:rFonts w:ascii="Times New Roman" w:hAnsi="Times New Roman" w:cs="Times New Roman"/>
        </w:rPr>
        <w:t xml:space="preserve">   </w:t>
      </w:r>
      <w:r w:rsidR="00BA62F0">
        <w:rPr>
          <w:rFonts w:ascii="Times New Roman" w:hAnsi="Times New Roman" w:cs="Times New Roman"/>
        </w:rPr>
        <w:t>February 2015 – May 2015</w:t>
      </w:r>
    </w:p>
    <w:p w14:paraId="6C36E762" w14:textId="50E7443F" w:rsidR="00BA62F0" w:rsidRPr="003D1490" w:rsidRDefault="00BA62F0" w:rsidP="006726DD">
      <w:pPr>
        <w:rPr>
          <w:rFonts w:ascii="Times New Roman" w:hAnsi="Times New Roman" w:cs="Times New Roman"/>
        </w:rPr>
      </w:pPr>
      <w:r w:rsidRPr="00BA62F0">
        <w:rPr>
          <w:rFonts w:ascii="Times New Roman" w:hAnsi="Times New Roman" w:cs="Times New Roman"/>
          <w:b/>
        </w:rPr>
        <w:t>Intern – Software Engineer</w:t>
      </w:r>
      <w:r w:rsidR="0060111E">
        <w:rPr>
          <w:rFonts w:ascii="Times New Roman" w:hAnsi="Times New Roman" w:cs="Times New Roman"/>
        </w:rPr>
        <w:t>, Domo</w:t>
      </w:r>
      <w:r w:rsidR="0060111E">
        <w:rPr>
          <w:rFonts w:ascii="Times New Roman" w:hAnsi="Times New Roman" w:cs="Times New Roman"/>
        </w:rPr>
        <w:tab/>
        <w:t xml:space="preserve"> </w:t>
      </w:r>
      <w:r w:rsidR="0060111E">
        <w:rPr>
          <w:rFonts w:ascii="Times New Roman" w:hAnsi="Times New Roman" w:cs="Times New Roman"/>
        </w:rPr>
        <w:tab/>
      </w:r>
      <w:r w:rsidR="0060111E">
        <w:rPr>
          <w:rFonts w:ascii="Times New Roman" w:hAnsi="Times New Roman" w:cs="Times New Roman"/>
        </w:rPr>
        <w:tab/>
      </w:r>
      <w:r w:rsidR="0060111E">
        <w:rPr>
          <w:rFonts w:ascii="Times New Roman" w:hAnsi="Times New Roman" w:cs="Times New Roman"/>
        </w:rPr>
        <w:tab/>
      </w:r>
      <w:r w:rsidR="0060111E">
        <w:rPr>
          <w:rFonts w:ascii="Times New Roman" w:hAnsi="Times New Roman" w:cs="Times New Roman"/>
        </w:rPr>
        <w:tab/>
      </w:r>
      <w:r w:rsidR="0060111E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>June 2015 – August 2015</w:t>
      </w:r>
    </w:p>
    <w:sectPr w:rsidR="00BA62F0" w:rsidRPr="003D1490" w:rsidSect="00863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3A90" w14:textId="77777777" w:rsidR="0060111E" w:rsidRDefault="0060111E" w:rsidP="00A61C57">
      <w:r>
        <w:separator/>
      </w:r>
    </w:p>
  </w:endnote>
  <w:endnote w:type="continuationSeparator" w:id="0">
    <w:p w14:paraId="30EF9F26" w14:textId="77777777" w:rsidR="0060111E" w:rsidRDefault="0060111E" w:rsidP="00A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B903" w14:textId="77777777" w:rsidR="0060111E" w:rsidRDefault="0060111E" w:rsidP="00A61C57">
      <w:r>
        <w:separator/>
      </w:r>
    </w:p>
  </w:footnote>
  <w:footnote w:type="continuationSeparator" w:id="0">
    <w:p w14:paraId="3F18275D" w14:textId="77777777" w:rsidR="0060111E" w:rsidRDefault="0060111E" w:rsidP="00A6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4D3B"/>
    <w:multiLevelType w:val="hybridMultilevel"/>
    <w:tmpl w:val="46F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80AF9"/>
    <w:multiLevelType w:val="hybridMultilevel"/>
    <w:tmpl w:val="6E00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71B08"/>
    <w:multiLevelType w:val="hybridMultilevel"/>
    <w:tmpl w:val="888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A6859"/>
    <w:multiLevelType w:val="hybridMultilevel"/>
    <w:tmpl w:val="C9D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52"/>
    <w:rsid w:val="000373B7"/>
    <w:rsid w:val="001C36C4"/>
    <w:rsid w:val="001E5F1E"/>
    <w:rsid w:val="00270F35"/>
    <w:rsid w:val="002F77E2"/>
    <w:rsid w:val="003A34B0"/>
    <w:rsid w:val="003D1490"/>
    <w:rsid w:val="003F1CFA"/>
    <w:rsid w:val="004964D7"/>
    <w:rsid w:val="004B4F03"/>
    <w:rsid w:val="005643CE"/>
    <w:rsid w:val="0057236E"/>
    <w:rsid w:val="00575D6B"/>
    <w:rsid w:val="005A2AE6"/>
    <w:rsid w:val="005E44B9"/>
    <w:rsid w:val="005E7BBF"/>
    <w:rsid w:val="0060111E"/>
    <w:rsid w:val="006726DD"/>
    <w:rsid w:val="006A0A9C"/>
    <w:rsid w:val="00775B2E"/>
    <w:rsid w:val="0079153D"/>
    <w:rsid w:val="00863252"/>
    <w:rsid w:val="00864094"/>
    <w:rsid w:val="009948E6"/>
    <w:rsid w:val="00A61C57"/>
    <w:rsid w:val="00AC49FB"/>
    <w:rsid w:val="00BA62F0"/>
    <w:rsid w:val="00BE3CA0"/>
    <w:rsid w:val="00C83F47"/>
    <w:rsid w:val="00D97EEF"/>
    <w:rsid w:val="00DD6DEB"/>
    <w:rsid w:val="00DE3FF7"/>
    <w:rsid w:val="00E67344"/>
    <w:rsid w:val="00EC00C8"/>
    <w:rsid w:val="00EE746E"/>
    <w:rsid w:val="00FA0C2B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21BC2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2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C57"/>
  </w:style>
  <w:style w:type="paragraph" w:styleId="Footer">
    <w:name w:val="footer"/>
    <w:basedOn w:val="Normal"/>
    <w:link w:val="FooterChar"/>
    <w:uiPriority w:val="99"/>
    <w:unhideWhenUsed/>
    <w:rsid w:val="00A61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C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2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C57"/>
  </w:style>
  <w:style w:type="paragraph" w:styleId="Footer">
    <w:name w:val="footer"/>
    <w:basedOn w:val="Normal"/>
    <w:link w:val="FooterChar"/>
    <w:uiPriority w:val="99"/>
    <w:unhideWhenUsed/>
    <w:rsid w:val="00A61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image" Target="media/image5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liu23@berkeley.edu" TargetMode="Externa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875C6-F943-AE47-B82E-F4E9F97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03</Words>
  <Characters>1732</Characters>
  <Application>Microsoft Macintosh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iu</dc:creator>
  <cp:keywords/>
  <dc:description/>
  <cp:lastModifiedBy>Jeffrey Liu</cp:lastModifiedBy>
  <cp:revision>24</cp:revision>
  <dcterms:created xsi:type="dcterms:W3CDTF">2015-01-25T08:40:00Z</dcterms:created>
  <dcterms:modified xsi:type="dcterms:W3CDTF">2015-08-15T04:26:00Z</dcterms:modified>
</cp:coreProperties>
</file>